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15C1B2">
      <w:pPr>
        <w:spacing w:line="600" w:lineRule="exact"/>
        <w:jc w:val="left"/>
        <w:rPr>
          <w:rFonts w:eastAsia="仿宋_GB2312"/>
          <w:sz w:val="32"/>
          <w:szCs w:val="32"/>
        </w:rPr>
      </w:pPr>
    </w:p>
    <w:p w14:paraId="06A880ED">
      <w:pPr>
        <w:spacing w:line="600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color w:val="000000"/>
          <w:kern w:val="0"/>
          <w:sz w:val="44"/>
          <w:szCs w:val="44"/>
        </w:rPr>
        <w:t>江苏省事业单位工作人员年度考核登记表</w:t>
      </w:r>
    </w:p>
    <w:p w14:paraId="3AF9D96A">
      <w:pPr>
        <w:jc w:val="center"/>
        <w:rPr>
          <w:rFonts w:eastAsia="方正楷体简体"/>
          <w:color w:val="000000"/>
          <w:kern w:val="0"/>
        </w:rPr>
      </w:pPr>
      <w:r>
        <w:rPr>
          <w:rFonts w:eastAsia="方正楷体简体"/>
          <w:color w:val="000000"/>
          <w:kern w:val="0"/>
        </w:rPr>
        <w:t>（</w:t>
      </w:r>
      <w:r>
        <w:rPr>
          <w:rFonts w:hint="eastAsia" w:eastAsia="方正楷体简体"/>
          <w:color w:val="000000"/>
          <w:kern w:val="0"/>
        </w:rPr>
        <w:t xml:space="preserve"> </w:t>
      </w:r>
      <w:r>
        <w:rPr>
          <w:rFonts w:hint="eastAsia" w:eastAsia="方正楷体简体"/>
          <w:color w:val="000000"/>
          <w:kern w:val="0"/>
          <w:lang w:val="en-US" w:eastAsia="zh-CN"/>
        </w:rPr>
        <w:t>2025</w:t>
      </w:r>
      <w:r>
        <w:rPr>
          <w:rFonts w:hint="eastAsia" w:eastAsia="方正楷体简体"/>
          <w:color w:val="000000"/>
          <w:kern w:val="0"/>
        </w:rPr>
        <w:t xml:space="preserve"> </w:t>
      </w:r>
      <w:r>
        <w:rPr>
          <w:rFonts w:eastAsia="方正楷体简体"/>
          <w:color w:val="000000"/>
          <w:kern w:val="0"/>
        </w:rPr>
        <w:t>年度）</w:t>
      </w:r>
    </w:p>
    <w:p w14:paraId="34F307F0">
      <w:pPr>
        <w:jc w:val="center"/>
        <w:rPr>
          <w:rFonts w:eastAsia="方正楷体简体"/>
          <w:color w:val="000000"/>
          <w:kern w:val="0"/>
        </w:rPr>
      </w:pPr>
    </w:p>
    <w:p w14:paraId="73D14601">
      <w:pPr>
        <w:rPr>
          <w:rFonts w:hint="default" w:eastAsia="宋体"/>
          <w:color w:val="000000"/>
          <w:sz w:val="24"/>
          <w:lang w:val="en-US" w:eastAsia="zh-CN"/>
        </w:rPr>
      </w:pPr>
      <w:r>
        <w:rPr>
          <w:color w:val="000000"/>
          <w:kern w:val="0"/>
          <w:sz w:val="24"/>
        </w:rPr>
        <w:t>单位：</w:t>
      </w:r>
      <w:r>
        <w:rPr>
          <w:rFonts w:hint="eastAsia"/>
          <w:color w:val="000000"/>
          <w:kern w:val="0"/>
          <w:sz w:val="24"/>
          <w:lang w:val="en-US" w:eastAsia="zh-CN"/>
        </w:rPr>
        <w:t>江苏省外国语学校</w:t>
      </w:r>
    </w:p>
    <w:tbl>
      <w:tblPr>
        <w:tblStyle w:val="8"/>
        <w:tblW w:w="876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140"/>
        <w:gridCol w:w="1080"/>
        <w:gridCol w:w="2000"/>
        <w:gridCol w:w="1080"/>
        <w:gridCol w:w="1383"/>
      </w:tblGrid>
      <w:tr w14:paraId="5F554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08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C2718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4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86B2D7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322D3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00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8C25F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D70CC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38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2F62"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19**.0*</w:t>
            </w:r>
          </w:p>
        </w:tc>
      </w:tr>
      <w:tr w14:paraId="0E235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1CC20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2C441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7ED02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243CC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E3599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文化程度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7D776F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14:paraId="08B1D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672DE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2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A8EE9C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专业技术岗位</w:t>
            </w:r>
            <w:r>
              <w:rPr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ECE016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岗位等级</w:t>
            </w:r>
          </w:p>
        </w:tc>
        <w:tc>
          <w:tcPr>
            <w:tcW w:w="2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5001B1">
            <w:pPr>
              <w:widowControl/>
              <w:jc w:val="center"/>
              <w:rPr>
                <w:rFonts w:hint="default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专技**级/待聘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7BD20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C3B6040">
            <w:pPr>
              <w:widowControl/>
              <w:jc w:val="center"/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中小学</w:t>
            </w:r>
          </w:p>
          <w:p w14:paraId="5EF81D06">
            <w:pPr>
              <w:widowControl/>
              <w:jc w:val="center"/>
              <w:rPr>
                <w:rFonts w:hint="default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*级教师</w:t>
            </w:r>
          </w:p>
        </w:tc>
      </w:tr>
      <w:tr w14:paraId="160A8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3" w:hRule="atLeast"/>
          <w:jc w:val="center"/>
        </w:trPr>
        <w:tc>
          <w:tcPr>
            <w:tcW w:w="8763" w:type="dxa"/>
            <w:gridSpan w:val="6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1F8D55">
            <w:pPr>
              <w:widowControl/>
              <w:spacing w:line="600" w:lineRule="exact"/>
              <w:jc w:val="center"/>
              <w:rPr>
                <w:rFonts w:eastAsia="方正黑体简体"/>
                <w:color w:val="000000"/>
                <w:kern w:val="0"/>
                <w:sz w:val="24"/>
                <w:u w:val="single"/>
              </w:rPr>
            </w:pPr>
            <w:r>
              <w:rPr>
                <w:rFonts w:eastAsia="方正黑体简体"/>
                <w:color w:val="000000"/>
                <w:kern w:val="0"/>
                <w:sz w:val="24"/>
                <w:u w:val="single"/>
              </w:rPr>
              <w:t>本人总结</w:t>
            </w:r>
          </w:p>
          <w:p w14:paraId="7B6DB987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24661980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009DCE0C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3CEC2DD0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631282F5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50DCBE3E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14A30C24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0406E95A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17FE1C03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21DA14A5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05C4B03A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04737C1C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421D946D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6F036FEF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7BBE2319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0A710879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08B5EAC4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34D7252C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45CD42A9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0550D1CE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062CC941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6DE3AC4C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7FB9EEDA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53FDCD01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4A529385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028BA634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4F156D93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  <w:p w14:paraId="7890C993">
            <w:pPr>
              <w:jc w:val="center"/>
              <w:rPr>
                <w:color w:val="000000"/>
                <w:kern w:val="0"/>
                <w:szCs w:val="21"/>
                <w:u w:val="single"/>
              </w:rPr>
            </w:pPr>
          </w:p>
        </w:tc>
      </w:tr>
      <w:tr w14:paraId="1E063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8763" w:type="dxa"/>
            <w:gridSpan w:val="6"/>
            <w:vMerge w:val="restart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6BA3CA41">
            <w:pPr>
              <w:widowControl/>
              <w:rPr>
                <w:color w:val="000000"/>
                <w:kern w:val="0"/>
                <w:szCs w:val="21"/>
              </w:rPr>
            </w:pPr>
          </w:p>
          <w:p w14:paraId="569D3282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668D2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8763" w:type="dxa"/>
            <w:gridSpan w:val="6"/>
            <w:vMerge w:val="continue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3A60CF1A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14:paraId="6366A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63" w:type="dxa"/>
            <w:gridSpan w:val="6"/>
            <w:vMerge w:val="continue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1802A5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14:paraId="78DD7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1" w:hRule="atLeast"/>
          <w:jc w:val="center"/>
        </w:trPr>
        <w:tc>
          <w:tcPr>
            <w:tcW w:w="8763" w:type="dxa"/>
            <w:gridSpan w:val="6"/>
            <w:vMerge w:val="continue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1AA82CA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14:paraId="1F645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1080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C269D1D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主管领导评鉴意见</w:t>
            </w:r>
          </w:p>
        </w:tc>
        <w:tc>
          <w:tcPr>
            <w:tcW w:w="214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3097580F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7B99B8D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463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vAlign w:val="bottom"/>
          </w:tcPr>
          <w:p w14:paraId="684957D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签名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color w:val="000000"/>
                <w:kern w:val="0"/>
                <w:szCs w:val="21"/>
              </w:rPr>
              <w:t>日</w:t>
            </w:r>
          </w:p>
        </w:tc>
      </w:tr>
      <w:tr w14:paraId="13C51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1080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B189EC1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考核委员会（小组）审核意见</w:t>
            </w:r>
          </w:p>
        </w:tc>
        <w:tc>
          <w:tcPr>
            <w:tcW w:w="214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2157B7E3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5543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vAlign w:val="bottom"/>
          </w:tcPr>
          <w:p w14:paraId="0D0D372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考核委员会（小组）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   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color w:val="000000"/>
                <w:kern w:val="0"/>
                <w:szCs w:val="21"/>
              </w:rPr>
              <w:t>日</w:t>
            </w:r>
          </w:p>
        </w:tc>
      </w:tr>
      <w:tr w14:paraId="5FB27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  <w:jc w:val="center"/>
        </w:trPr>
        <w:tc>
          <w:tcPr>
            <w:tcW w:w="1080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000CA76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负责人意见</w:t>
            </w:r>
          </w:p>
        </w:tc>
        <w:tc>
          <w:tcPr>
            <w:tcW w:w="214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0281C2AE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6CC1B39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463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vAlign w:val="bottom"/>
          </w:tcPr>
          <w:p w14:paraId="324255A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签名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color w:val="000000"/>
                <w:kern w:val="0"/>
                <w:szCs w:val="21"/>
              </w:rPr>
              <w:t>日</w:t>
            </w:r>
          </w:p>
        </w:tc>
      </w:tr>
      <w:tr w14:paraId="5B611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  <w:jc w:val="center"/>
        </w:trPr>
        <w:tc>
          <w:tcPr>
            <w:tcW w:w="1080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BA1EC3B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本人意见</w:t>
            </w:r>
          </w:p>
        </w:tc>
        <w:tc>
          <w:tcPr>
            <w:tcW w:w="214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00DF7143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2C67A085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463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vAlign w:val="bottom"/>
          </w:tcPr>
          <w:p w14:paraId="0C72F7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签名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2026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01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15</w:t>
            </w:r>
            <w:bookmarkStart w:id="0" w:name="_GoBack"/>
            <w:bookmarkEnd w:id="0"/>
            <w:r>
              <w:rPr>
                <w:color w:val="000000"/>
                <w:kern w:val="0"/>
                <w:szCs w:val="21"/>
              </w:rPr>
              <w:t>日</w:t>
            </w:r>
          </w:p>
        </w:tc>
      </w:tr>
      <w:tr w14:paraId="4E751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  <w:jc w:val="center"/>
        </w:trPr>
        <w:tc>
          <w:tcPr>
            <w:tcW w:w="108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 w14:paraId="3A9316BE">
            <w:pPr>
              <w:widowControl/>
              <w:spacing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未确定档次或其他情况说明</w:t>
            </w:r>
          </w:p>
        </w:tc>
        <w:tc>
          <w:tcPr>
            <w:tcW w:w="2140" w:type="dxa"/>
            <w:tcBorders>
              <w:top w:val="single" w:color="000000" w:sz="8" w:space="0"/>
              <w:left w:val="nil"/>
              <w:bottom w:val="single" w:color="000000" w:sz="12" w:space="0"/>
              <w:right w:val="nil"/>
            </w:tcBorders>
          </w:tcPr>
          <w:p w14:paraId="414314DA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3F0879F5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463" w:type="dxa"/>
            <w:gridSpan w:val="3"/>
            <w:tcBorders>
              <w:top w:val="single" w:color="000000" w:sz="8" w:space="0"/>
              <w:left w:val="nil"/>
              <w:bottom w:val="single" w:color="000000" w:sz="12" w:space="0"/>
              <w:right w:val="single" w:color="000000" w:sz="12" w:space="0"/>
            </w:tcBorders>
            <w:vAlign w:val="bottom"/>
          </w:tcPr>
          <w:p w14:paraId="6495196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签名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      </w:t>
            </w:r>
            <w:r>
              <w:rPr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color w:val="000000"/>
                <w:kern w:val="0"/>
                <w:szCs w:val="21"/>
              </w:rPr>
              <w:t>日</w:t>
            </w:r>
          </w:p>
        </w:tc>
      </w:tr>
    </w:tbl>
    <w:p w14:paraId="6BEA1FEB">
      <w:pPr>
        <w:rPr>
          <w:rFonts w:eastAsia="仿宋_GB2312"/>
          <w:sz w:val="32"/>
          <w:szCs w:val="32"/>
        </w:rPr>
      </w:pPr>
    </w:p>
    <w:p w14:paraId="21EC51AC">
      <w:pPr>
        <w:widowControl/>
        <w:jc w:val="left"/>
        <w:rPr>
          <w:rFonts w:eastAsia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0ZTU1NWVmOTVmNzI2YWE4OWNmN2FhN2RmMTZhNzEifQ=="/>
  </w:docVars>
  <w:rsids>
    <w:rsidRoot w:val="00514033"/>
    <w:rsid w:val="00020431"/>
    <w:rsid w:val="0002744B"/>
    <w:rsid w:val="00033366"/>
    <w:rsid w:val="000E04BF"/>
    <w:rsid w:val="000F0E0A"/>
    <w:rsid w:val="001B5337"/>
    <w:rsid w:val="001D1B9E"/>
    <w:rsid w:val="001D5657"/>
    <w:rsid w:val="001E446B"/>
    <w:rsid w:val="00220E8B"/>
    <w:rsid w:val="002415A3"/>
    <w:rsid w:val="002530A6"/>
    <w:rsid w:val="002A1C62"/>
    <w:rsid w:val="002F6A55"/>
    <w:rsid w:val="00335784"/>
    <w:rsid w:val="00427439"/>
    <w:rsid w:val="004369C3"/>
    <w:rsid w:val="0045616B"/>
    <w:rsid w:val="004945E6"/>
    <w:rsid w:val="004D6473"/>
    <w:rsid w:val="00514033"/>
    <w:rsid w:val="005526BC"/>
    <w:rsid w:val="0059023D"/>
    <w:rsid w:val="005C1513"/>
    <w:rsid w:val="0063008A"/>
    <w:rsid w:val="0063131C"/>
    <w:rsid w:val="006E7B4B"/>
    <w:rsid w:val="006F26BC"/>
    <w:rsid w:val="006F658A"/>
    <w:rsid w:val="00736B87"/>
    <w:rsid w:val="00786D93"/>
    <w:rsid w:val="00884A3E"/>
    <w:rsid w:val="008A1AE1"/>
    <w:rsid w:val="0095635E"/>
    <w:rsid w:val="009C0D35"/>
    <w:rsid w:val="00B00287"/>
    <w:rsid w:val="00B212B7"/>
    <w:rsid w:val="00BA531A"/>
    <w:rsid w:val="00C00F11"/>
    <w:rsid w:val="00C160E0"/>
    <w:rsid w:val="00C20C1F"/>
    <w:rsid w:val="00C61FCE"/>
    <w:rsid w:val="00D42F8A"/>
    <w:rsid w:val="00D9743A"/>
    <w:rsid w:val="00DA1968"/>
    <w:rsid w:val="00DC138E"/>
    <w:rsid w:val="00E52DD1"/>
    <w:rsid w:val="00E97290"/>
    <w:rsid w:val="00EA2AE0"/>
    <w:rsid w:val="00EC1FA1"/>
    <w:rsid w:val="00F6277B"/>
    <w:rsid w:val="00F6304C"/>
    <w:rsid w:val="00F77CA3"/>
    <w:rsid w:val="00F82CA7"/>
    <w:rsid w:val="00FA3812"/>
    <w:rsid w:val="00FC5EF7"/>
    <w:rsid w:val="00FF6DA1"/>
    <w:rsid w:val="17ED1F4D"/>
    <w:rsid w:val="2C8E5DB7"/>
    <w:rsid w:val="389F2071"/>
    <w:rsid w:val="4CBF0023"/>
    <w:rsid w:val="6F404287"/>
    <w:rsid w:val="74E455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semiHidden/>
    <w:unhideWhenUsed/>
    <w:uiPriority w:val="99"/>
    <w:pPr>
      <w:spacing w:after="120"/>
    </w:pPr>
  </w:style>
  <w:style w:type="paragraph" w:styleId="3">
    <w:name w:val="Body Text Indent"/>
    <w:basedOn w:val="1"/>
    <w:link w:val="13"/>
    <w:qFormat/>
    <w:uiPriority w:val="0"/>
    <w:pPr>
      <w:ind w:firstLine="720"/>
    </w:pPr>
    <w:rPr>
      <w:sz w:val="30"/>
      <w:szCs w:val="20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0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缩进 Char"/>
    <w:basedOn w:val="9"/>
    <w:link w:val="3"/>
    <w:qFormat/>
    <w:uiPriority w:val="0"/>
    <w:rPr>
      <w:rFonts w:ascii="Times New Roman" w:hAnsi="Times New Roman" w:eastAsia="宋体" w:cs="Times New Roman"/>
      <w:sz w:val="30"/>
      <w:szCs w:val="20"/>
    </w:rPr>
  </w:style>
  <w:style w:type="paragraph" w:customStyle="1" w:styleId="14">
    <w:name w:val="Char"/>
    <w:basedOn w:val="1"/>
    <w:uiPriority w:val="0"/>
    <w:rPr>
      <w:rFonts w:ascii="Tahoma" w:hAnsi="Tahoma"/>
      <w:sz w:val="24"/>
      <w:szCs w:val="20"/>
    </w:rPr>
  </w:style>
  <w:style w:type="character" w:customStyle="1" w:styleId="15">
    <w:name w:val="正文文本 Char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7CEA-702D-4515-B1F5-E350514A7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35</Words>
  <Characters>135</Characters>
  <Lines>2</Lines>
  <Paragraphs>1</Paragraphs>
  <TotalTime>4</TotalTime>
  <ScaleCrop>false</ScaleCrop>
  <LinksUpToDate>false</LinksUpToDate>
  <CharactersWithSpaces>23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6:50:00Z</dcterms:created>
  <dc:creator>陈璇</dc:creator>
  <cp:lastModifiedBy>山草</cp:lastModifiedBy>
  <cp:lastPrinted>2023-12-28T06:17:00Z</cp:lastPrinted>
  <dcterms:modified xsi:type="dcterms:W3CDTF">2026-01-04T01:15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43FC31FAC744FE4B8B9896AD1459A11_13</vt:lpwstr>
  </property>
  <property fmtid="{D5CDD505-2E9C-101B-9397-08002B2CF9AE}" pid="4" name="KSOTemplateDocerSaveRecord">
    <vt:lpwstr>eyJoZGlkIjoiNDkyYzk0NjYyOGFkNDYzY2M0MTJiZTRlMjkwNTI2OGQiLCJ1c2VySWQiOiI2ODgzODU0NjAifQ==</vt:lpwstr>
  </property>
</Properties>
</file>